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4/2023 vom 23. Mai 2023</w:t>
      </w:r>
    </w:p>
    <w:p>
      <w:r>
        <w:t>Bundesgericht, 2023-05-23, FR</w:t>
      </w:r>
    </w:p>
    <w:p>
      <w:r>
        <w:rPr>
          <w:b/>
        </w:rPr>
        <w:t xml:space="preserve">Quelle: </w:t>
      </w:r>
      <w:r>
        <w:t>https://mcp.opencaselaw.ch/entscheid/bger_1B_234_2023</w:t>
      </w:r>
    </w:p>
    <w:p>
      <w:r>
        <w:t>FR: TF 1B 234/2023 du 23 mai 2023</w:t>
      </w:r>
    </w:p>
    <w:p>
      <w:r>
        <w:t>IT: TF 1B 234/2023 del 23 maggio 2023</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Le recourant formule un grief relatif à l'établissement des faits. Il reproche à la cour cantonale de ne pas avoir mentionné les éléments à décharge propres à remettre en cause la crédibilité du plaignant: le lendemain de l'agression, celui-ci avait été vu au mariage d'un compatriote sans que les traces d'une agression ne soient visibles sur lui; entendu par la police le 20 février 2023, E.________ aurait infirmé la version des faits présentée par le plaignant.</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 ATF 145 I 26 consid. 1.3; 142 III 364 consid. 2.4; 139 II 404 consid. 10.1).</w:t>
      </w:r>
    </w:p>
    <w:p>
      <w:r>
        <w:rPr>
          <w:b/>
        </w:rPr>
        <w:t>E. 2.2</w:t>
      </w:r>
    </w:p>
    <w:p>
      <w:r>
        <w:t>Le grief du recourant consiste pour l'essentiel en un exposé de la procédure qui ne diverge pas de celui qui figure dans l'arrêt cantonal. Les faits à décharge qu'il invoque y figurent également, en particulier le contenu de la déposition de E.________ (consid. B.d) ainsi que la participation du plaignant à un mariage quelques heures seulement après l'altercation (consid. B.e). Aucun des faits invoqués par le recourant n'a ainsi été formellement écarté par la cour cantonale. Le recourant peut donc s'en prévaloir céans de sorte que le grief d'établissement inexact des faits doit être rejeté.</w:t>
      </w:r>
    </w:p>
    <w:p>
      <w:r>
        <w:rPr>
          <w:b/>
        </w:rPr>
        <w:t>E. 3</w:t>
      </w:r>
    </w:p>
    <w:p>
      <w:r>
        <w:t>Invoquant les art. 221 al. 1, 212 al. 2 et 237 CPP ainsi que 9 et 36 Cst., le recourant soutient qu'il n'existerait pas de charges suffisantes à son encontre. Reprochant à la cour cantonale d'avoir passé sous silence les faits à décharge, il invoque les éléments suivants: selon le constat médical du 24 septembre 2022, le plaignant avait expliqué s'être fait agresser par trois personnes et avoir subi un choc à la tête, sans faire état d'un coup de couteau; l'examen médical avait révélé une plaie superficielle pariétale d'environ 4 cm, sans hémorragie intracrânienne et sans atteinte ostéo-articulaire post-traumatique, les soins ayant consisté en la pose de trois points de suture; un coup de couteau n'aurait été mentionné par le plaignant que lors de son audition par la police le 26 septembre 2022; le plaignant a en outre déclaré à cette occasion qu'il aurait reçu le coup au moment d'entrer dans le véhicule de E.________, précisant encore qu'il avait vu le couteau en main du recourant et qu'il avait ensuite perdu connaissance, tout en étant capable de décrire le trajet effectué en voiture. Lors de l'audience de confrontation du 5 avril 2023, le plaignant a mentionné cinq agresseurs et a indiqué qu'il avait été agressé alors que quelqu'un le tenait par derrière. Il n'a plus fait état d'un quelconque évanouissement, adaptant manifestement sa version par rapport aux déclarations de E.________. S'agissant du différend financier entre les parties, le plaignant avait évoqué 70'000 fr. lors de sa première audition, et 90'000 fr. (oubliant le versement d'un acompte de 20'000 fr.) lors de la seconde. E.________ avait pour sa part déclaré que le plaignant avait bu; lui-même n'avait pas vu le couteau prétendument utilisé par le recourant et n'avait pas fait état d'un évanouissement. Selon le rapport d'expertise du Centre universitaire romand de médecine légale (CURML), la lésion crânienne du plaignant semblait "plutôt évocatrice d'un traumatisme contondant", ce dernier terme excluant l'usage d'un couteau de 15 cm tel que décrit par le plaignant.</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 ( art. 221 al. 1 CPP ; art. 5 par. 1 let . c CEDH).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3.2</w:t>
      </w:r>
    </w:p>
    <w:p>
      <w:r>
        <w:t>Pour l'essentiel, les soupçons à l'égard du recourant reposent sur les déclarations du plaignant. Celles-ci sont toutefois corroborées, s'agissant des nombreux coups portés lors de l'agression, par les constatations médicales établies immédiatement après les faits, qui font état de lésions traumatiques (dermabrasion, ecchymoses) compatibles avec les coups que le plaignant prétend avoir reçus (rapport CURML du 12 décembre 2022). S'agissant de la plaie au crâne, le même rapport considère que les informations contenues dans le dossier médical ne permettent pas de se prononcer sur le mécanisme lésionnel avec certitude, mais semblent plutôt évocatrices d'un traumatisme contondant. Le recourant se prévaut de la définition de ce dernier terme, qui se rapporte à un instrument pouvant blesser sans couper ni percer. Les experts ont toutefois clairement indiqué que la cause de la lésion ne pouvait pas être définie avec certitude, de sorte que l'usage d'un couteau n'est à tout le moins pas exclu. Le recourant ne se prononce d'ailleurs pas sur le message envoyé par son frère au plaignant quelques heures après les faits, selon lequel il regrettait ce qu'il lui avait fait, ajoutant "je t'ai peut-être mis un coup, ce que je regrette". A ce stade initial de l'enquête, les faits décrits par le plaignant, et confirmés en tout cas partiellement par le témoin E.________ en dépit de certaines divergences, permettent d'admettre l'existence de charges suffisantes s'agissant d'une tentative de lésions corporelles graves.</w:t>
      </w:r>
    </w:p>
    <w:p>
      <w:r>
        <w:rPr>
          <w:b/>
        </w:rPr>
        <w:t>E. 4</w:t>
      </w:r>
    </w:p>
    <w:p>
      <w:r>
        <w:t>Le recourant conteste ensuite l'existence d'un risque de collusion. Il estime que ce risque aurait été retenu sans tenir compte des développements de l'enquête et des éléments à décharge. Il relève que E.________ a déjà été entendu et que l'audience de confrontation a eu lieu le 5 avril 2023; aucun des participants à l'altercation n'ayant vu de couteau, la thèse du plaignant ne pourrait être accréditée par aucun nouveau témoignage.</w:t>
      </w:r>
    </w:p>
    <w:p>
      <w:r>
        <w:rPr>
          <w:b/>
        </w:rPr>
        <w:t>E. 4.1</w:t>
      </w:r>
    </w:p>
    <w:p>
      <w:r>
        <w:t>Conformément à l' art. 221 al. 1 let. b CPP , la détention provisoire ou pour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 ATF 137 IV 122 consid. 4.2; 132 I 21 consid. 3.2). 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 ATF 137 IV 122 consid. 4.2; 132 I 21 consid. 3.2.1).</w:t>
      </w:r>
    </w:p>
    <w:p>
      <w:r>
        <w:rPr>
          <w:b/>
        </w:rPr>
        <w:t>E. 4.2</w:t>
      </w:r>
    </w:p>
    <w:p>
      <w:r>
        <w:t>L'argumentation du recourant en rapport avec le risque de collusion porte principalement sur la réalité des charges à son encontre. S'agissant des actes d'instruction qui doivent encore être effectués, le Tmc a mentionné l'audience de confrontation (qui a eu lieu entre temps), l'audition du prévenu sur le rapport de renseignements du 30 mars 2023, la réception des procès-verbaux des auditions déléguées à la police, l'identification des autres personnes présentes lors de l'agression, l'analyse des documents saisis chez le prévenu et des données de son téléphone portable et la confrontation de celui-ci au résultat de ces actes d'enquête. Les actes d'instruction envisagés sont ainsi décrits avec suffisamment de précision et leur pertinence n'est pas contestable. Le recourant ne conteste pas que l'ensemble des participants à l'agression se connaissent et appartiennent à une même communauté et qu'il existerait un fort lien de solidarité en sa faveur. Il pourrait donc manifestement profiter de sa liberté pour influencer et unifier en sa faveur les déclarations de ses comparses. Le risque de collusion apparaît indéniable.</w:t>
      </w:r>
    </w:p>
    <w:p>
      <w:r>
        <w:rPr>
          <w:b/>
        </w:rPr>
        <w:t>E. 4.3</w:t>
      </w:r>
    </w:p>
    <w:p>
      <w:r>
        <w:t>Le recourant prétend que diverses mesures de substitution seraient propres à pallier le risque de collusion. Parmi celles qu'il propose, la plupart se rapportent au risque de fuite, lequel a été d'emblée écarté par le Tmc et n'a pas - tout comme le risque de réitération - à être examiné en l'état. Quant à une simple interdiction de contact avec les différents participants, elle apparaît manifestement impropre à prévenir le risque dès lors que certains des participants en question sont encore recherchés et qu'aucun contrôle ne permet de garantir efficacement le respect d'une telle interdiction. Le risque de collusion justifie ainsi, pour l'instant, le maintien en détention provisoire du recourant, et aucune mesure de substitution n'apparaît envisageable.</w:t>
      </w:r>
    </w:p>
    <w:p>
      <w:r>
        <w:rPr>
          <w:b/>
        </w:rPr>
        <w:t>E. 5</w:t>
      </w:r>
    </w:p>
    <w:p>
      <w:r>
        <w:t>Le recourant invoque enfin le principe de célérité ( art. 5 al. 1 CPP , 29 al. 1 Cst.). Il relève que l'analyse des données téléphoniques a fait l'objet d'un rapport de police du 17 février 2023, que E.________ a été entendu comme témoin le 20 février 2023 et que lui-même et son frère ont été entendus lors de leur arrestation le 8 mars 2023. Dans sa première décision du 9 mars 2023, le Tmc avait considéré qu'une durée d'un mois était suffisante pour mener à bien les investigations nécessaires. En dépit des interventions de l'avocat du recourant, le Ministère public avait attendu le 26 mars 2023 pour charger la police d'entendre les protagonistes et l'audience de confrontation n'aurait eu lieu que le 5 avril 2023. Le recourant demande qu'une violation du principe de célérité soit constatée et que sa libération soit ordonnée pour ce motif.</w:t>
      </w:r>
    </w:p>
    <w:p>
      <w:r>
        <w:rPr>
          <w:b/>
        </w:rPr>
        <w:t>E. 5.1</w:t>
      </w:r>
    </w:p>
    <w:p>
      <w:r>
        <w:t>Concrétisant le principe de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Une incarcéra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 ATF 140 IV 74 consid. 3.2; 128 I 149 consid.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w:t>
      </w:r>
    </w:p>
    <w:p>
      <w:r>
        <w:rPr>
          <w:b/>
        </w:rPr>
        <w:t>E. 5.2</w:t>
      </w:r>
    </w:p>
    <w:p>
      <w:r>
        <w:t>Le recourant a été arrêté, mis en prévention et entendu le 8 mars 2023. Le même jour, le Procureur a chargé la police de faire extraire les données des téléphones portables des prévenus, de les analyser et d'analyser les documents saisis au domicile du recourant. Le 26 mars 2023, le Procureur a donné mandat à la police d'entendre les autres participants à l'agression. La police a produit un rapport de renseignements le 30 mars 2023, confirmant la version du plaignant s'agissant du différend financier entre les parties. Une confrontation a eu lieu le 5 avril 2023. Le 11 avril suivant, le Procureur a chargé la police d'identifier et d'entendre les autres participants ainsi que les personnes mentionnées lors de la confrontation. Il apparaît ainsi que l'instruction s'est en l'état déroulée sans retard ni temps mort inadmissible. Le grief du recourant doit être écarté.</w:t>
      </w:r>
    </w:p>
    <w:p>
      <w:r>
        <w:rPr>
          <w:b/>
        </w:rPr>
        <w:t>E. 6</w:t>
      </w:r>
    </w:p>
    <w:p>
      <w:r>
        <w:t>Sur le vu de ce qui précède, le recours est rejeté. Conformément à l' art. 66 al. 1 LTF , les frais judiciaires sont mis à la charge du recourant, qui succombe.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